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AD5D" w14:textId="4ADE2F67" w:rsidR="00CD2854" w:rsidRPr="00AD37EF" w:rsidRDefault="00CD2854" w:rsidP="00CD2854">
      <w:pPr>
        <w:autoSpaceDE w:val="0"/>
        <w:autoSpaceDN w:val="0"/>
        <w:adjustRightInd w:val="0"/>
        <w:rPr>
          <w:rFonts w:ascii="Helvetica Neue" w:hAnsi="Helvetica Neue" w:cs="Helvetica Neue"/>
          <w:bCs/>
          <w:iCs/>
          <w:color w:val="000000"/>
          <w:sz w:val="22"/>
          <w:szCs w:val="22"/>
          <w:u w:color="000000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 xml:space="preserve">Name: </w:t>
      </w:r>
      <w:r w:rsidR="00AD37EF" w:rsidRPr="00AD37EF">
        <w:rPr>
          <w:rFonts w:ascii="Helvetica Neue" w:hAnsi="Helvetica Neue" w:cs="Helvetica Neue"/>
          <w:bCs/>
          <w:iCs/>
          <w:color w:val="000000"/>
          <w:sz w:val="22"/>
          <w:szCs w:val="22"/>
          <w:u w:color="000000"/>
        </w:rPr>
        <w:t>Kyle Choi</w:t>
      </w:r>
    </w:p>
    <w:p w14:paraId="2705D601" w14:textId="77777777" w:rsidR="004749FE" w:rsidRDefault="004749FE" w:rsidP="00CD2854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</w:p>
    <w:p w14:paraId="6E6B1204" w14:textId="5B9F1EEF" w:rsidR="00360B70" w:rsidRDefault="00360B70" w:rsidP="00360B70">
      <w:pPr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</w:pPr>
      <w:r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>Saving your files as PDFs</w:t>
      </w:r>
    </w:p>
    <w:p w14:paraId="1C9F22C2" w14:textId="77777777" w:rsidR="00360B70" w:rsidRDefault="00360B70" w:rsidP="00360B70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14:paraId="20053755" w14:textId="77777777" w:rsidR="00360B70" w:rsidRDefault="00360B70" w:rsidP="00360B70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To have your work graded, you MUST submit your files in the .pdf format. </w:t>
      </w:r>
    </w:p>
    <w:p w14:paraId="315C2297" w14:textId="77777777" w:rsidR="004F6EB6" w:rsidRDefault="004F6EB6" w:rsidP="00360B70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C00000"/>
          <w:sz w:val="22"/>
          <w:szCs w:val="22"/>
          <w:u w:color="000000"/>
        </w:rPr>
      </w:pPr>
    </w:p>
    <w:p w14:paraId="03287CF8" w14:textId="36A7B97F" w:rsidR="00360B70" w:rsidRDefault="00360B70" w:rsidP="00360B70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C00000"/>
          <w:sz w:val="22"/>
          <w:szCs w:val="22"/>
          <w:u w:color="000000"/>
        </w:rPr>
      </w:pPr>
      <w:r w:rsidRPr="004F6EB6">
        <w:rPr>
          <w:rFonts w:ascii="Helvetica Neue" w:hAnsi="Helvetica Neue" w:cs="Helvetica Neue"/>
          <w:b/>
          <w:bCs/>
          <w:color w:val="C00000"/>
          <w:sz w:val="22"/>
          <w:szCs w:val="22"/>
          <w:u w:color="000000"/>
        </w:rPr>
        <w:t>Saving the name of your document with .pdf at the end does NOT convert your file to a pdf.</w:t>
      </w:r>
    </w:p>
    <w:p w14:paraId="5B841148" w14:textId="77777777" w:rsidR="004F6EB6" w:rsidRPr="004F6EB6" w:rsidRDefault="004F6EB6" w:rsidP="00360B70">
      <w:pPr>
        <w:autoSpaceDE w:val="0"/>
        <w:autoSpaceDN w:val="0"/>
        <w:adjustRightInd w:val="0"/>
        <w:rPr>
          <w:rFonts w:ascii="Helvetica Neue" w:hAnsi="Helvetica Neue" w:cs="Helvetica Neue"/>
          <w:b/>
          <w:bCs/>
          <w:color w:val="C00000"/>
          <w:sz w:val="22"/>
          <w:szCs w:val="22"/>
          <w:u w:color="000000"/>
        </w:rPr>
      </w:pPr>
    </w:p>
    <w:p w14:paraId="434ED557" w14:textId="4AF163B6" w:rsidR="00A40D73" w:rsidRDefault="00360B70" w:rsidP="00360B70">
      <w:pPr>
        <w:rPr>
          <w:rFonts w:ascii="Helvetica Neue" w:hAnsi="Helvetica Neue" w:cs="Helvetica Neue"/>
          <w:color w:val="000000"/>
          <w:sz w:val="22"/>
          <w:szCs w:val="22"/>
          <w:u w:color="000000"/>
        </w:rPr>
      </w:pPr>
      <w:r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You must navigate to </w:t>
      </w:r>
      <w:r w:rsidRPr="004F6EB6"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  <w:u w:color="000000"/>
        </w:rPr>
        <w:t>File &gt; Export as &gt; PDF</w:t>
      </w:r>
      <w:r w:rsidR="004F6EB6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 xml:space="preserve"> </w:t>
      </w:r>
      <w:r w:rsidR="004F6EB6">
        <w:rPr>
          <w:rFonts w:ascii="Helvetica Neue" w:hAnsi="Helvetica Neue" w:cs="Helvetica Neue"/>
          <w:color w:val="000000"/>
          <w:sz w:val="22"/>
          <w:szCs w:val="22"/>
          <w:u w:color="000000"/>
        </w:rPr>
        <w:t xml:space="preserve">OR </w:t>
      </w:r>
      <w:r w:rsidR="004F6EB6" w:rsidRPr="004F6EB6">
        <w:rPr>
          <w:rFonts w:ascii="Helvetica Neue" w:hAnsi="Helvetica Neue" w:cs="Helvetica Neue"/>
          <w:b/>
          <w:bCs/>
          <w:i/>
          <w:iCs/>
          <w:color w:val="000000"/>
          <w:sz w:val="22"/>
          <w:szCs w:val="22"/>
          <w:u w:color="000000"/>
        </w:rPr>
        <w:t>File &gt; Save As &gt; File Format &gt; PDF</w:t>
      </w:r>
      <w:r w:rsidR="004F6EB6">
        <w:rPr>
          <w:rFonts w:ascii="Helvetica Neue" w:hAnsi="Helvetica Neue" w:cs="Helvetica Neue"/>
          <w:b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Helvetica Neue" w:hAnsi="Helvetica Neue" w:cs="Helvetica Neue"/>
          <w:color w:val="000000"/>
          <w:sz w:val="22"/>
          <w:szCs w:val="22"/>
          <w:u w:color="000000"/>
        </w:rPr>
        <w:t>.</w:t>
      </w:r>
    </w:p>
    <w:p w14:paraId="298B1815" w14:textId="77777777" w:rsidR="004F6EB6" w:rsidRDefault="004F6EB6" w:rsidP="00360B70">
      <w:pPr>
        <w:rPr>
          <w:rFonts w:ascii="Helvetica Neue" w:hAnsi="Helvetica Neue" w:cs="Helvetica Neue"/>
          <w:color w:val="000000"/>
          <w:sz w:val="22"/>
          <w:szCs w:val="22"/>
          <w:u w:color="000000"/>
        </w:rPr>
      </w:pPr>
    </w:p>
    <w:p w14:paraId="7F1FB978" w14:textId="508AC915" w:rsidR="004F6EB6" w:rsidRDefault="004F6EB6" w:rsidP="004F6EB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B47DF" wp14:editId="62C4B75A">
                <wp:simplePos x="0" y="0"/>
                <wp:positionH relativeFrom="column">
                  <wp:posOffset>1503680</wp:posOffset>
                </wp:positionH>
                <wp:positionV relativeFrom="paragraph">
                  <wp:posOffset>2590800</wp:posOffset>
                </wp:positionV>
                <wp:extent cx="369454" cy="224732"/>
                <wp:effectExtent l="0" t="12700" r="24765" b="2984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54" cy="22473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F4964" w14:textId="77777777" w:rsidR="004F6EB6" w:rsidRPr="004F6EB6" w:rsidRDefault="004F6EB6" w:rsidP="004F6E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4F6EB6">
                              <w:t xml:space="preserve">What problem did you encounter? </w:t>
                            </w:r>
                          </w:p>
                          <w:p w14:paraId="0BAF7F96" w14:textId="77777777" w:rsidR="004F6EB6" w:rsidRDefault="004F6EB6" w:rsidP="004F6E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B47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left:0;text-align:left;margin-left:118.4pt;margin-top:204pt;width:29.1pt;height:17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" adj="15031" fillcolor="#c00000" strokecolor="#1f3763 [1604]" strokeweight="1pt">
                <v:textbox>
                  <w:txbxContent>
                    <w:p w14:paraId="7BFF4964" w14:textId="77777777" w:rsidR="004F6EB6" w:rsidRPr="004F6EB6" w:rsidRDefault="004F6EB6" w:rsidP="004F6E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</w:pPr>
                      <w:r w:rsidRPr="004F6EB6">
                        <w:t xml:space="preserve">What problem did you encounter? </w:t>
                      </w:r>
                    </w:p>
                    <w:p w14:paraId="0BAF7F96" w14:textId="77777777" w:rsidR="004F6EB6" w:rsidRDefault="004F6EB6" w:rsidP="004F6E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F3BCD" wp14:editId="6E10F29D">
                <wp:simplePos x="0" y="0"/>
                <wp:positionH relativeFrom="column">
                  <wp:posOffset>4839855</wp:posOffset>
                </wp:positionH>
                <wp:positionV relativeFrom="paragraph">
                  <wp:posOffset>3935327</wp:posOffset>
                </wp:positionV>
                <wp:extent cx="369454" cy="224732"/>
                <wp:effectExtent l="12700" t="12700" r="12065" b="2984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9454" cy="22473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30462" w14:textId="77777777" w:rsidR="004F6EB6" w:rsidRPr="004F6EB6" w:rsidRDefault="004F6EB6" w:rsidP="004F6E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</w:pPr>
                            <w:r w:rsidRPr="004F6EB6">
                              <w:t xml:space="preserve">What problem did you encounter? </w:t>
                            </w:r>
                          </w:p>
                          <w:p w14:paraId="505D31C7" w14:textId="77777777" w:rsidR="004F6EB6" w:rsidRDefault="004F6EB6" w:rsidP="004F6E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3BCD" id="Right Arrow 3" o:spid="_x0000_s1027" type="#_x0000_t13" style="position:absolute;left:0;text-align:left;margin-left:381.1pt;margin-top:309.85pt;width:29.1pt;height:17.7pt;rotation:18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" adj="15031" fillcolor="#c00000" strokecolor="#1f3763 [1604]" strokeweight="1pt">
                <v:textbox>
                  <w:txbxContent>
                    <w:p w14:paraId="46C30462" w14:textId="77777777" w:rsidR="004F6EB6" w:rsidRPr="004F6EB6" w:rsidRDefault="004F6EB6" w:rsidP="004F6E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</w:pPr>
                      <w:r w:rsidRPr="004F6EB6">
                        <w:t xml:space="preserve">What problem did you encounter? </w:t>
                      </w:r>
                    </w:p>
                    <w:p w14:paraId="505D31C7" w14:textId="77777777" w:rsidR="004F6EB6" w:rsidRDefault="004F6EB6" w:rsidP="004F6E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F34DD7E" wp14:editId="2D11D2FB">
                <wp:simplePos x="0" y="0"/>
                <wp:positionH relativeFrom="column">
                  <wp:posOffset>2821796</wp:posOffset>
                </wp:positionH>
                <wp:positionV relativeFrom="paragraph">
                  <wp:posOffset>55486</wp:posOffset>
                </wp:positionV>
                <wp:extent cx="766800" cy="92520"/>
                <wp:effectExtent l="38100" t="50800" r="46355" b="6032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668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9616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20.8pt;margin-top:2.95pt;width:63.25pt;height:1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">
                <v:imagedata r:id="rId10" o:title=""/>
              </v:shape>
            </w:pict>
          </mc:Fallback>
        </mc:AlternateContent>
      </w:r>
      <w:r w:rsidRPr="004F6EB6">
        <w:rPr>
          <w:noProof/>
        </w:rPr>
        <w:drawing>
          <wp:inline distT="0" distB="0" distL="0" distR="0" wp14:anchorId="0E2F1C19" wp14:editId="23F69E1A">
            <wp:extent cx="5403273" cy="4912014"/>
            <wp:effectExtent l="0" t="0" r="0" b="317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3" cy="49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1C5E" w14:textId="7DBA3802" w:rsidR="00FA77C5" w:rsidRDefault="00FA77C5" w:rsidP="004F6EB6">
      <w:pPr>
        <w:jc w:val="center"/>
      </w:pPr>
    </w:p>
    <w:p w14:paraId="6C039A49" w14:textId="6142E292" w:rsidR="00FA77C5" w:rsidRDefault="00FA77C5" w:rsidP="004F6EB6">
      <w:pPr>
        <w:jc w:val="center"/>
      </w:pPr>
    </w:p>
    <w:p w14:paraId="7DF0A32E" w14:textId="11A8211D" w:rsidR="005258AC" w:rsidRDefault="005258AC" w:rsidP="00FA77C5">
      <w:r w:rsidRPr="005258AC">
        <w:rPr>
          <w:b/>
        </w:rPr>
        <w:t>Exercise</w:t>
      </w:r>
      <w:r w:rsidR="00BB3514">
        <w:rPr>
          <w:b/>
        </w:rPr>
        <w:t>1</w:t>
      </w:r>
      <w:r w:rsidRPr="005258AC">
        <w:rPr>
          <w:b/>
        </w:rPr>
        <w:t>:</w:t>
      </w:r>
      <w:r>
        <w:t xml:space="preserve"> Save this document as a PDF file using the naming convention provided below:</w:t>
      </w:r>
    </w:p>
    <w:p w14:paraId="0E321E9E" w14:textId="488E0EB6" w:rsidR="005258AC" w:rsidRDefault="005258AC" w:rsidP="00FA77C5">
      <w:r w:rsidRPr="00563993">
        <w:rPr>
          <w:b/>
        </w:rPr>
        <w:t>LastnameFirstInitial_CGT270Lab</w:t>
      </w:r>
      <w:r w:rsidR="004011A0" w:rsidRPr="00563993">
        <w:rPr>
          <w:b/>
        </w:rPr>
        <w:t>0_Exercise1</w:t>
      </w:r>
      <w:r w:rsidRPr="00563993">
        <w:rPr>
          <w:b/>
        </w:rPr>
        <w:t>.pdf</w:t>
      </w:r>
    </w:p>
    <w:sectPr w:rsidR="005258AC" w:rsidSect="003C2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B59"/>
    <w:multiLevelType w:val="hybridMultilevel"/>
    <w:tmpl w:val="991C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43A43"/>
    <w:multiLevelType w:val="hybridMultilevel"/>
    <w:tmpl w:val="D5EE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64BDC"/>
    <w:multiLevelType w:val="hybridMultilevel"/>
    <w:tmpl w:val="129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C2904"/>
    <w:multiLevelType w:val="hybridMultilevel"/>
    <w:tmpl w:val="DA823E0C"/>
    <w:lvl w:ilvl="0" w:tplc="D0087EE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70"/>
    <w:rsid w:val="00195648"/>
    <w:rsid w:val="00360B70"/>
    <w:rsid w:val="003C2D3D"/>
    <w:rsid w:val="004011A0"/>
    <w:rsid w:val="004749FE"/>
    <w:rsid w:val="004F6EB6"/>
    <w:rsid w:val="005258AC"/>
    <w:rsid w:val="00563993"/>
    <w:rsid w:val="007563CC"/>
    <w:rsid w:val="00823FE4"/>
    <w:rsid w:val="00891A1F"/>
    <w:rsid w:val="008D5684"/>
    <w:rsid w:val="00957FCA"/>
    <w:rsid w:val="00A40D73"/>
    <w:rsid w:val="00A9633A"/>
    <w:rsid w:val="00AD37EF"/>
    <w:rsid w:val="00BB3514"/>
    <w:rsid w:val="00CD2854"/>
    <w:rsid w:val="00DD709F"/>
    <w:rsid w:val="00FA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9812F"/>
  <w15:chartTrackingRefBased/>
  <w15:docId w15:val="{1FBDCA55-B93D-1045-B656-DF682118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4T20:24:06.7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3 69 24575,'77'0'0,"0"0"0,0 0 0,-1 0 0,-2 0 0,12 0 0,-26 0 0,-40 0 0,4 0 0,0 0 0,-4 0 0,16 0 0,-13 0 0,10 0 0,-14 0 0,-1 0 0,15-4 0,-10 3 0,20-2 0,-26-1 0,9 3 0,-12-2 0,14 3 0,-6 0 0,7 0 0,-11 0 0,1 0 0,-3 0 0,3 0 0,-5 0 0,5 0 0,-3 0 0,3 0 0,-5 0 0,1 0 0,0 0 0,-1 0 0,1 0 0,-4 0 0,3 0 0,-3 0 0,0 0 0,2 0 0,-5 0 0,2 0 0,-3 0 0,-1 0 0,1 0 0,0 0 0,-1 0 0,4 0 0,-3 0 0,3 0 0,-4 0 0,1 0 0,0 0 0,3 0 0,1 0 0,3 0 0,1 0 0,0 0 0,3 0 0,-2 0 0,7 0 0,-3 0 0,0 0 0,3 0 0,-3 0 0,4 0 0,0 0 0,0-3 0,0 2 0,0-3 0,-4 1 0,3 2 0,-3-2 0,6-1 0,-1 4 0,-3-4 0,-3 4 0,-5 0 0,1-3 0,4 2 0,-3-2 0,2 3 0,-7 0 0,3 0 0,-3 0 0,0 0 0,3 0 0,-6 0 0,5 0 0,-5 0 0,2 0 0,-3 0 0,-1 0 0,1 0 0,-1 0 0,1 0 0,0 0 0,-1 0 0,1 0 0,0 0 0,-1 0 0,0 0 0,-5 0 0,-8 6 0,-1-2 0,-4 6 0,5-4 0,-3 1 0,2 0 0,1 0 0,1-1 0,2 1 0,-2 0 0,2-1 0,-2 1 0,5 0 0,-2-1 0,0 1 0,3-1 0,-3 1 0,3-1 0,0 1 0,0-1 0,0 1 0,0-1 0,0 1 0,-3-4 0,0 0 0,-3-3 0,-1 0 0,1 0 0,-1 0 0,-3 0 0,-1 0 0,-4 0 0,1 0 0,-5 0 0,-1 0 0,-4 0 0,-1 0 0,-4 0 0,-1 0 0,-5 0 0,5 0 0,-4 0 0,4 0 0,0 0 0,1 0 0,5 0 0,0 0 0,-1 0 0,5 0 0,-3 0 0,8 0 0,-4 0 0,4 0 0,0 0 0,0 0 0,1 0 0,-1 0 0,0 0 0,1 0 0,-1 0 0,0 0 0,-4 0 0,3 0 0,-7 0 0,8 0 0,-8 0 0,7 0 0,-7 0 0,7 0 0,-7 0 0,7 0 0,-7 0 0,3 4 0,-4-4 0,4 4 0,-3-4 0,7 0 0,-7 0 0,3 0 0,-4 0 0,-1 0 0,1 0 0,4 0 0,-3 0 0,3 0 0,-4 4 0,0-4 0,0 4 0,0-4 0,0 0 0,0 3 0,-11-2 0,8 3 0,-8-1 0,11-2 0,0 3 0,4-4 0,1 3 0,0-2 0,3 2 0,-3-3 0,5 4 0,-1-4 0,0 4 0,0-4 0,4 0 0,-3 3 0,3-2 0,-4 2 0,1-3 0,-1 0 0,0 3 0,4-2 0,-3 2 0,3-3 0,0 0 0,-3 3 0,3-2 0,0 3 0,-3-4 0,6 0 0,-2 0 0,0 0 0,-1 0 0,0 0 0,1 0 0,4 0 0,-1 0 0,0 0 0,1 0 0,-1 0 0,0 0 0,0 2 0,1-1 0,-1 2 0,0-3 0,1 0 0,-1 0 0,1 0 0,-1 0 0,0 0 0,1 0 0,-1 0 0,1 0 0,0 0 0,-1 0 0,1 0 0,2-3 0,2 0 0,2-3 0,0-4 0,0 2 0,0-2 0,0-1 0,0 4 0,0-7 0,0 6 0,0-6 0,0 3 0,0-3 0,0 2 0,0-1 0,0 1 0,0 1 0,0 1 0,0 0 0,0 2 0,0-2 0,0 3 0,0 0 0,0 1 0,0-1 0,0 0 0,3 3 0,-3-1 0,3 1 0,0 0 0,0 4 0,4 4 0,3 3 0,-3-3 0,7 2 0,-6-2 0,5 3 0,-1 0 0,-1 0 0,2 1 0,-2-1 0,1 3 0,2-2 0,-7 2 0,4-3 0,-1 0 0,-3 0 0,3 0 0,-3-3 0,0 1 0,-1-1 0,1 0 0,0-1 0,-1 0 0,1-3 0,-1 6 0,1-2 0,-4 2 0,0 0 0,-6-3 0,-1 3 0,-2-5 0,-1 2 0,0 0 0,1-3 0,-1 6 0,0-2 0,0 0 0,1 2 0,-1-6 0,0 3 0,1-3 0,2 3 0,-2-2 0,2 2 0,1-6 0,0-1 0,0-2 0,2-1 0,-2 1 0,0-1 0,3 0 0,-3 0 0,0 1 0,2-1 0,-5 1 0,3 0 0,-3 0 0,-1-1 0,1 1 0,3 0 0,-3 2 0,5-1 0,-2 1 0,3-2 0,3 3 0,4 0 0,4 3 0,8 0 0,5 0 0,2 0 0,7 0 0,-2 0 0,9 0 0,-4 0 0,5 0 0,-6 0 0,0 0 0,-5 0 0,4 0 0,-9 0 0,4 0 0,-5 0 0,-4 0 0,3 0 0,-8 0 0,8 0 0,-7 0 0,3 0 0,-4-3 0,-1 2 0,1-2 0,-1-1 0,5 3 0,-3-2 0,3 0 0,-5 2 0,5-2 0,-3-1 0,3 4 0,-5-4 0,5 4 0,-3 0 0,3 0 0,-1 0 0,-2 0 0,3 0 0,-5 0 0,5 0 0,-3 0 0,3 0 0,0 0 0,-4 0 0,8 0 0,-7 0 0,3 0 0,-5 0 0,5 0 0,-3-3 0,3 2 0,-5-2 0,1 3 0,0 0 0,-1 0 0,5-4 0,-3 3 0,3-2 0,-5 3 0,5 0 0,-3 0 0,7-4 0,-8 3 0,8-2 0,-7 3 0,7 0 0,-3 0 0,4-4 0,0 3 0,0-2 0,5 3 0,-4 0 0,9-4 0,-9 3 0,4-3 0,-5 4 0,5 0 0,-4 0 0,0 0 0,-2 0 0,-7-4 0,7 4 0,-7-4 0,2 4 0,-3 0 0,0 0 0,-4 0 0,-1 0 0,0 0 0,-3 0 0,4 0 0,-5 0 0,1 0 0,0 0 0,2 0 0,-2 0 0,3 0 0,-3-3 0,-1 3 0,1-3 0,-1 3 0,0 0 0,1 0 0,-1 0 0,1 0 0,-1 0 0,1 0 0,-1 0 0,1 0 0,-1 0 0,-5 0 0,-12 0 0,-2 3 0,-8 1 0,6 3 0,-4-3 0,4 3 0,-9-3 0,9 4 0,-8-1 0,7-2 0,-7 2 0,7-3 0,-3 0 0,4 3 0,-4-6 0,7 5 0,-6-5 0,7 1 0,-4 2 0,0-3 0,1 2 0,-1 0 0,4-2 0,-3 2 0,3-3 0,0 3 0,-3-2 0,6 2 0,-6-3 0,7 0 0,-4 0 0,1 0 0,3 0 0,-7 0 0,6 0 0,-6 0 0,3 0 0,0 0 0,-3 0 0,6 0 0,-5 0 0,1 0 0,-2 0 0,-1 0 0,-4 0 0,3 0 0,-7 0 0,-2 0 0,0 0 0,-9 0 0,4 0 0,-5 0 0,-6 0 0,5 0 0,-5 0 0,1 0 0,3 0 0,-3 0 0,5 0 0,0 0 0,4 0 0,-3 0 0,9 0 0,-9 0 0,9 0 0,-4 0 0,0 0 0,4 0 0,-5 0 0,1 0 0,4 0 0,-4 0 0,0 0 0,4 0 0,-4 0 0,5 0 0,4 0 0,-14 0 0,15 0 0,-10 0 0,14 0 0,0 0 0,0 0 0,1 0 0,-1 0 0,0 0 0,4 0 0,-3 0 0,7 0 0,-7 0 0,6 0 0,-6 0 0,7 0 0,-7 0 0,6 0 0,-2 0 0,0 0 0,2 0 0,-6 0 0,7 0 0,-7 0 0,6 0 0,-6 0 0,7 0 0,-3 0 0,-1 0 0,4 0 0,-4 0 0,5 0 0,-1 0 0,0 0 0,1 0 0,-1 0 0,1 0 0,-1 0 0,7 0 0,3-6 0,4 4 0,-1-4 0,-3 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D2B00FD129B4191357205140114F1" ma:contentTypeVersion="14" ma:contentTypeDescription="Create a new document." ma:contentTypeScope="" ma:versionID="0fa5df6bd1f153107726c4be2de0e76b">
  <xsd:schema xmlns:xsd="http://www.w3.org/2001/XMLSchema" xmlns:xs="http://www.w3.org/2001/XMLSchema" xmlns:p="http://schemas.microsoft.com/office/2006/metadata/properties" xmlns:ns3="273b8d67-edc4-472f-be4f-a46ceb36ce21" xmlns:ns4="b9ed0414-7520-4750-80ec-af25a4810483" targetNamespace="http://schemas.microsoft.com/office/2006/metadata/properties" ma:root="true" ma:fieldsID="91d16366e4c9ec81c53fedb34b20cabe" ns3:_="" ns4:_="">
    <xsd:import namespace="273b8d67-edc4-472f-be4f-a46ceb36ce21"/>
    <xsd:import namespace="b9ed0414-7520-4750-80ec-af25a4810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b8d67-edc4-472f-be4f-a46ceb36c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d0414-7520-4750-80ec-af25a4810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68EB4F-6AD5-4DD3-AE45-7B3EE3B10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DEAAA4-7B8E-4922-85EE-A0D2D71BC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EC23AC-A455-4B13-8DBA-AC402B27D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25B04-46D6-4C37-B8BC-CCD7C0025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b8d67-edc4-472f-be4f-a46ceb36ce21"/>
    <ds:schemaRef ds:uri="b9ed0414-7520-4750-80ec-af25a481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a Ansari</dc:creator>
  <cp:keywords/>
  <dc:description/>
  <cp:lastModifiedBy>Choi, Kyle Seban</cp:lastModifiedBy>
  <cp:revision>6</cp:revision>
  <cp:lastPrinted>2022-01-11T23:35:00Z</cp:lastPrinted>
  <dcterms:created xsi:type="dcterms:W3CDTF">2022-01-01T19:10:00Z</dcterms:created>
  <dcterms:modified xsi:type="dcterms:W3CDTF">2022-01-1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2B00FD129B4191357205140114F1</vt:lpwstr>
  </property>
</Properties>
</file>